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01" w:rsidRDefault="00C831A4" w:rsidP="00772E8A">
      <w:pPr>
        <w:tabs>
          <w:tab w:val="left" w:pos="2127"/>
        </w:tabs>
        <w:ind w:left="-1134" w:firstLine="3"/>
        <w:jc w:val="center"/>
        <w:rPr>
          <w:b/>
          <w:bCs/>
          <w:sz w:val="32"/>
          <w:szCs w:val="32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77818E4D" wp14:editId="403D0580">
            <wp:simplePos x="0" y="0"/>
            <wp:positionH relativeFrom="margin">
              <wp:posOffset>5547995</wp:posOffset>
            </wp:positionH>
            <wp:positionV relativeFrom="margin">
              <wp:posOffset>-791845</wp:posOffset>
            </wp:positionV>
            <wp:extent cx="895350" cy="1016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roitCrimino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C06">
        <w:rPr>
          <w:b/>
          <w:bCs/>
          <w:noProof/>
          <w:sz w:val="44"/>
          <w:szCs w:val="44"/>
          <w:u w:val="single"/>
          <w:lang w:eastAsia="fr-BE"/>
        </w:rPr>
        <w:drawing>
          <wp:anchor distT="0" distB="0" distL="114300" distR="114300" simplePos="0" relativeHeight="251658240" behindDoc="1" locked="0" layoutInCell="1" allowOverlap="1" wp14:anchorId="0008DE23" wp14:editId="6F3EA7FF">
            <wp:simplePos x="0" y="0"/>
            <wp:positionH relativeFrom="margin">
              <wp:posOffset>-738505</wp:posOffset>
            </wp:positionH>
            <wp:positionV relativeFrom="margin">
              <wp:posOffset>-868045</wp:posOffset>
            </wp:positionV>
            <wp:extent cx="866775" cy="1099820"/>
            <wp:effectExtent l="0" t="0" r="952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-new LOGO_DEF-01 (2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9" t="18324" r="11619" b="17539"/>
                    <a:stretch/>
                  </pic:blipFill>
                  <pic:spPr bwMode="auto">
                    <a:xfrm>
                      <a:off x="0" y="0"/>
                      <a:ext cx="866775" cy="10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1A4" w:rsidRPr="00C831A4" w:rsidRDefault="00C831A4" w:rsidP="00C831A4">
      <w:pPr>
        <w:pStyle w:val="Titre2"/>
        <w:ind w:left="709" w:firstLine="709"/>
        <w:rPr>
          <w:sz w:val="32"/>
          <w:szCs w:val="32"/>
        </w:rPr>
      </w:pPr>
      <w:r>
        <w:rPr>
          <w:sz w:val="40"/>
          <w:szCs w:val="40"/>
        </w:rPr>
        <w:t xml:space="preserve">               </w:t>
      </w:r>
      <w:r w:rsidRPr="00C831A4">
        <w:rPr>
          <w:sz w:val="32"/>
          <w:szCs w:val="32"/>
        </w:rPr>
        <w:t>Formulaire d’inscription</w:t>
      </w:r>
    </w:p>
    <w:p w:rsidR="00C831A4" w:rsidRPr="00C831A4" w:rsidRDefault="00C5040A" w:rsidP="00C831A4">
      <w:pPr>
        <w:pStyle w:val="Titre3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versation</w:t>
      </w:r>
      <w:r w:rsidR="00C831A4" w:rsidRPr="00C831A4">
        <w:rPr>
          <w:sz w:val="32"/>
          <w:szCs w:val="32"/>
          <w:u w:val="single"/>
        </w:rPr>
        <w:t xml:space="preserve"> Droit</w:t>
      </w:r>
    </w:p>
    <w:p w:rsidR="00C9651D" w:rsidRDefault="00C9651D" w:rsidP="00C9651D"/>
    <w:tbl>
      <w:tblPr>
        <w:tblStyle w:val="Listeclaire-Accent1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7460"/>
      </w:tblGrid>
      <w:tr w:rsidR="00C9651D" w:rsidRPr="00CC0301" w:rsidTr="00C5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C6D9F1" w:themeFill="text2" w:themeFillTint="33"/>
            <w:vAlign w:val="center"/>
          </w:tcPr>
          <w:p w:rsidR="00C9651D" w:rsidRPr="00C831A4" w:rsidRDefault="00C5040A" w:rsidP="00C831A4">
            <w:pPr>
              <w:tabs>
                <w:tab w:val="right" w:pos="2444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Nom 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C9651D" w:rsidRPr="00C831A4" w:rsidRDefault="00C9651D" w:rsidP="00CC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9651D" w:rsidRPr="00CC0301" w:rsidTr="00C50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C6D9F1" w:themeFill="text2" w:themeFillTint="33"/>
            <w:vAlign w:val="center"/>
          </w:tcPr>
          <w:p w:rsidR="00C9651D" w:rsidRPr="00C831A4" w:rsidRDefault="00C5040A" w:rsidP="00CC030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rénom </w:t>
            </w:r>
          </w:p>
        </w:tc>
        <w:tc>
          <w:tcPr>
            <w:tcW w:w="7460" w:type="dxa"/>
            <w:vAlign w:val="center"/>
          </w:tcPr>
          <w:p w:rsidR="00C9651D" w:rsidRPr="00C831A4" w:rsidRDefault="00C9651D" w:rsidP="00CC0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CC0301" w:rsidRPr="00CC0301" w:rsidTr="00C5040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C6D9F1" w:themeFill="text2" w:themeFillTint="33"/>
          </w:tcPr>
          <w:p w:rsidR="00CC0301" w:rsidRPr="00C831A4" w:rsidRDefault="00C5040A" w:rsidP="00CC030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aculté </w:t>
            </w:r>
          </w:p>
        </w:tc>
        <w:tc>
          <w:tcPr>
            <w:tcW w:w="7460" w:type="dxa"/>
            <w:vAlign w:val="center"/>
          </w:tcPr>
          <w:p w:rsidR="00CC0301" w:rsidRPr="00C831A4" w:rsidRDefault="00CC0301" w:rsidP="00CC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C831A4">
              <w:rPr>
                <w:bCs/>
                <w:sz w:val="28"/>
                <w:szCs w:val="28"/>
              </w:rPr>
              <w:t>Droit</w:t>
            </w:r>
          </w:p>
        </w:tc>
      </w:tr>
      <w:tr w:rsidR="00CC0301" w:rsidRPr="00CC0301" w:rsidTr="00C50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C6D9F1" w:themeFill="text2" w:themeFillTint="33"/>
          </w:tcPr>
          <w:p w:rsidR="00CC0301" w:rsidRPr="00C831A4" w:rsidRDefault="00C5040A" w:rsidP="00CC030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roupe TP </w:t>
            </w:r>
          </w:p>
        </w:tc>
        <w:tc>
          <w:tcPr>
            <w:tcW w:w="7460" w:type="dxa"/>
            <w:vAlign w:val="center"/>
          </w:tcPr>
          <w:p w:rsidR="00CC0301" w:rsidRPr="00C831A4" w:rsidRDefault="00CC0301" w:rsidP="00CC0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C9651D" w:rsidRPr="00CC0301" w:rsidTr="00C5040A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C6D9F1" w:themeFill="text2" w:themeFillTint="33"/>
            <w:vAlign w:val="center"/>
          </w:tcPr>
          <w:p w:rsidR="00C9651D" w:rsidRPr="00C831A4" w:rsidRDefault="00C5040A" w:rsidP="00CC030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atricule </w:t>
            </w:r>
          </w:p>
        </w:tc>
        <w:tc>
          <w:tcPr>
            <w:tcW w:w="7460" w:type="dxa"/>
            <w:vAlign w:val="center"/>
          </w:tcPr>
          <w:p w:rsidR="00C9651D" w:rsidRPr="00C831A4" w:rsidRDefault="00C9651D" w:rsidP="00CC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C9651D" w:rsidRPr="00CC0301" w:rsidTr="00C50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C6D9F1" w:themeFill="text2" w:themeFillTint="33"/>
            <w:vAlign w:val="center"/>
          </w:tcPr>
          <w:p w:rsidR="00C9651D" w:rsidRPr="00C831A4" w:rsidRDefault="00C5040A" w:rsidP="00C5040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mail </w:t>
            </w:r>
          </w:p>
        </w:tc>
        <w:tc>
          <w:tcPr>
            <w:tcW w:w="7460" w:type="dxa"/>
            <w:vAlign w:val="center"/>
          </w:tcPr>
          <w:p w:rsidR="00C9651D" w:rsidRPr="00C831A4" w:rsidRDefault="00C9651D" w:rsidP="00CC0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C9651D" w:rsidRPr="00CC0301" w:rsidTr="00C5040A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C6D9F1" w:themeFill="text2" w:themeFillTint="33"/>
            <w:vAlign w:val="center"/>
          </w:tcPr>
          <w:p w:rsidR="00C9651D" w:rsidRPr="00C831A4" w:rsidRDefault="00C5040A" w:rsidP="00CC030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éléphone </w:t>
            </w:r>
          </w:p>
        </w:tc>
        <w:tc>
          <w:tcPr>
            <w:tcW w:w="7460" w:type="dxa"/>
            <w:vAlign w:val="center"/>
          </w:tcPr>
          <w:p w:rsidR="00C9651D" w:rsidRPr="00C831A4" w:rsidRDefault="00C9651D" w:rsidP="00CC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</w:tbl>
    <w:p w:rsidR="00CC0301" w:rsidRPr="00CC0301" w:rsidRDefault="00CC0301" w:rsidP="00C9651D">
      <w:pPr>
        <w:spacing w:after="0" w:line="240" w:lineRule="auto"/>
        <w:jc w:val="center"/>
        <w:rPr>
          <w:i/>
          <w:sz w:val="32"/>
          <w:szCs w:val="32"/>
        </w:rPr>
      </w:pPr>
    </w:p>
    <w:p w:rsidR="00115686" w:rsidRPr="003B2BAE" w:rsidRDefault="00115686" w:rsidP="00C9651D">
      <w:pPr>
        <w:spacing w:after="0" w:line="240" w:lineRule="auto"/>
        <w:jc w:val="center"/>
        <w:rPr>
          <w:i/>
          <w:sz w:val="24"/>
          <w:szCs w:val="24"/>
        </w:rPr>
      </w:pPr>
      <w:r w:rsidRPr="003B2BAE">
        <w:rPr>
          <w:i/>
          <w:sz w:val="24"/>
          <w:szCs w:val="24"/>
        </w:rPr>
        <w:t xml:space="preserve">Choisissez </w:t>
      </w:r>
      <w:r w:rsidRPr="003B2BAE">
        <w:rPr>
          <w:b/>
          <w:i/>
          <w:sz w:val="24"/>
          <w:szCs w:val="24"/>
          <w:u w:val="single"/>
        </w:rPr>
        <w:t>une</w:t>
      </w:r>
      <w:r w:rsidRPr="003B2BAE">
        <w:rPr>
          <w:i/>
          <w:sz w:val="24"/>
          <w:szCs w:val="24"/>
        </w:rPr>
        <w:t xml:space="preserve"> des </w:t>
      </w:r>
      <w:r w:rsidR="00C831A4">
        <w:rPr>
          <w:i/>
          <w:sz w:val="24"/>
          <w:szCs w:val="24"/>
        </w:rPr>
        <w:t>deux</w:t>
      </w:r>
      <w:r w:rsidRPr="003B2BAE">
        <w:rPr>
          <w:i/>
          <w:sz w:val="24"/>
          <w:szCs w:val="24"/>
        </w:rPr>
        <w:t xml:space="preserve"> semaines ci-dessous et cochez l</w:t>
      </w:r>
      <w:r w:rsidR="00DB21B7" w:rsidRPr="003B2BAE">
        <w:rPr>
          <w:i/>
          <w:sz w:val="24"/>
          <w:szCs w:val="24"/>
        </w:rPr>
        <w:t>’</w:t>
      </w:r>
      <w:r w:rsidRPr="003B2BAE">
        <w:rPr>
          <w:i/>
          <w:sz w:val="24"/>
          <w:szCs w:val="24"/>
        </w:rPr>
        <w:t>horaire qui vous convient le mieux.</w:t>
      </w:r>
    </w:p>
    <w:p w:rsidR="00CC0301" w:rsidRPr="00CC0301" w:rsidRDefault="00CC0301" w:rsidP="00C9651D">
      <w:pPr>
        <w:spacing w:after="0"/>
        <w:jc w:val="center"/>
        <w:rPr>
          <w:i/>
          <w:sz w:val="28"/>
          <w:szCs w:val="28"/>
        </w:rPr>
      </w:pPr>
    </w:p>
    <w:tbl>
      <w:tblPr>
        <w:tblStyle w:val="Listeclaire-Accent1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8221"/>
      </w:tblGrid>
      <w:tr w:rsidR="00A26DC0" w:rsidRPr="00CC0301" w:rsidTr="00C63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</w:tcPr>
          <w:p w:rsidR="00A26DC0" w:rsidRPr="00CC0301" w:rsidRDefault="00A26DC0" w:rsidP="00A26DC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9651D" w:rsidRDefault="00C9651D" w:rsidP="00A26DC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B2BAE" w:rsidRDefault="003B2BAE" w:rsidP="00A26DC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B2BAE" w:rsidRPr="00CC0301" w:rsidRDefault="003B2BAE" w:rsidP="00A26DC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26DC0" w:rsidRPr="00CC0301" w:rsidRDefault="00A26DC0" w:rsidP="00891EAB">
            <w:pPr>
              <w:jc w:val="center"/>
              <w:rPr>
                <w:color w:val="auto"/>
                <w:sz w:val="24"/>
                <w:szCs w:val="24"/>
              </w:rPr>
            </w:pPr>
            <w:r w:rsidRPr="00CC0301">
              <w:rPr>
                <w:color w:val="auto"/>
                <w:sz w:val="24"/>
                <w:szCs w:val="24"/>
              </w:rPr>
              <w:t xml:space="preserve">Du </w:t>
            </w:r>
            <w:r w:rsidR="00891EAB">
              <w:rPr>
                <w:color w:val="auto"/>
                <w:sz w:val="24"/>
                <w:szCs w:val="24"/>
              </w:rPr>
              <w:t>jeudi</w:t>
            </w:r>
            <w:r w:rsidR="00C5040A">
              <w:rPr>
                <w:color w:val="auto"/>
                <w:sz w:val="24"/>
                <w:szCs w:val="24"/>
              </w:rPr>
              <w:t xml:space="preserve"> </w:t>
            </w:r>
            <w:r w:rsidR="00CC0301" w:rsidRPr="00CC0301">
              <w:rPr>
                <w:color w:val="auto"/>
                <w:sz w:val="24"/>
                <w:szCs w:val="24"/>
              </w:rPr>
              <w:t xml:space="preserve"> </w:t>
            </w:r>
            <w:r w:rsidR="00891EAB">
              <w:rPr>
                <w:color w:val="auto"/>
                <w:sz w:val="24"/>
                <w:szCs w:val="24"/>
              </w:rPr>
              <w:t>8</w:t>
            </w:r>
            <w:r w:rsidR="00C5040A">
              <w:rPr>
                <w:color w:val="auto"/>
                <w:sz w:val="24"/>
                <w:szCs w:val="24"/>
              </w:rPr>
              <w:t>/02</w:t>
            </w:r>
            <w:r w:rsidRPr="00CC0301">
              <w:rPr>
                <w:color w:val="auto"/>
                <w:sz w:val="24"/>
                <w:szCs w:val="24"/>
              </w:rPr>
              <w:t xml:space="preserve"> au </w:t>
            </w:r>
            <w:r w:rsidR="00891EAB">
              <w:rPr>
                <w:color w:val="auto"/>
                <w:sz w:val="24"/>
                <w:szCs w:val="24"/>
              </w:rPr>
              <w:t>mercredi</w:t>
            </w:r>
            <w:r w:rsidR="00CC0301" w:rsidRPr="00CC0301">
              <w:rPr>
                <w:color w:val="auto"/>
                <w:sz w:val="24"/>
                <w:szCs w:val="24"/>
              </w:rPr>
              <w:t xml:space="preserve"> </w:t>
            </w:r>
            <w:r w:rsidR="00891EAB">
              <w:rPr>
                <w:color w:val="auto"/>
                <w:sz w:val="24"/>
                <w:szCs w:val="24"/>
              </w:rPr>
              <w:t>14</w:t>
            </w:r>
            <w:r w:rsidR="00C5040A">
              <w:rPr>
                <w:color w:val="auto"/>
                <w:sz w:val="24"/>
                <w:szCs w:val="24"/>
              </w:rPr>
              <w:t>/02</w:t>
            </w:r>
          </w:p>
        </w:tc>
        <w:tc>
          <w:tcPr>
            <w:tcW w:w="8221" w:type="dxa"/>
            <w:shd w:val="clear" w:color="auto" w:fill="auto"/>
          </w:tcPr>
          <w:tbl>
            <w:tblPr>
              <w:tblStyle w:val="Grilledutableau"/>
              <w:tblpPr w:leftFromText="141" w:rightFromText="141" w:horzAnchor="margin" w:tblpY="450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1417"/>
              <w:gridCol w:w="1134"/>
              <w:gridCol w:w="1276"/>
              <w:gridCol w:w="1559"/>
            </w:tblGrid>
            <w:tr w:rsidR="00C93336" w:rsidRPr="00CC0301" w:rsidTr="00891EAB">
              <w:trPr>
                <w:trHeight w:val="417"/>
              </w:trPr>
              <w:tc>
                <w:tcPr>
                  <w:tcW w:w="1129" w:type="dxa"/>
                </w:tcPr>
                <w:p w:rsidR="00C93336" w:rsidRPr="00CC0301" w:rsidRDefault="00C93336" w:rsidP="00C9333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C93336" w:rsidRPr="00CC0301" w:rsidRDefault="00C93336" w:rsidP="00C93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udi 8</w:t>
                  </w:r>
                </w:p>
              </w:tc>
              <w:tc>
                <w:tcPr>
                  <w:tcW w:w="1417" w:type="dxa"/>
                </w:tcPr>
                <w:p w:rsidR="00C93336" w:rsidRPr="00CC0301" w:rsidRDefault="00C93336" w:rsidP="00C93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endredi 9 </w:t>
                  </w:r>
                </w:p>
              </w:tc>
              <w:tc>
                <w:tcPr>
                  <w:tcW w:w="1134" w:type="dxa"/>
                </w:tcPr>
                <w:p w:rsidR="00C93336" w:rsidRPr="00CC0301" w:rsidRDefault="00C93336" w:rsidP="00C93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ndi 12</w:t>
                  </w:r>
                </w:p>
              </w:tc>
              <w:tc>
                <w:tcPr>
                  <w:tcW w:w="1276" w:type="dxa"/>
                </w:tcPr>
                <w:p w:rsidR="00C93336" w:rsidRPr="00CC0301" w:rsidRDefault="00C93336" w:rsidP="00C93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di 13 </w:t>
                  </w:r>
                </w:p>
              </w:tc>
              <w:tc>
                <w:tcPr>
                  <w:tcW w:w="1559" w:type="dxa"/>
                </w:tcPr>
                <w:p w:rsidR="00C93336" w:rsidRPr="00CC0301" w:rsidRDefault="00C93336" w:rsidP="00C93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rcredi 14</w:t>
                  </w:r>
                </w:p>
              </w:tc>
            </w:tr>
            <w:tr w:rsidR="00C639E0" w:rsidRPr="00CC0301" w:rsidTr="00891EAB">
              <w:trPr>
                <w:trHeight w:val="338"/>
              </w:trPr>
              <w:tc>
                <w:tcPr>
                  <w:tcW w:w="1129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  <w:r w:rsidRPr="00CC0301">
                    <w:rPr>
                      <w:sz w:val="24"/>
                      <w:szCs w:val="24"/>
                    </w:rPr>
                    <w:t>12h-14h</w:t>
                  </w:r>
                </w:p>
              </w:tc>
              <w:tc>
                <w:tcPr>
                  <w:tcW w:w="993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639E0" w:rsidRPr="00CC0301" w:rsidTr="00891EAB">
              <w:trPr>
                <w:trHeight w:val="338"/>
              </w:trPr>
              <w:tc>
                <w:tcPr>
                  <w:tcW w:w="1129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  <w:r w:rsidRPr="00CC0301">
                    <w:rPr>
                      <w:sz w:val="24"/>
                      <w:szCs w:val="24"/>
                    </w:rPr>
                    <w:t>14h-16h</w:t>
                  </w:r>
                </w:p>
              </w:tc>
              <w:tc>
                <w:tcPr>
                  <w:tcW w:w="993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639E0" w:rsidRPr="00CC0301" w:rsidTr="00891EAB">
              <w:trPr>
                <w:trHeight w:val="400"/>
              </w:trPr>
              <w:tc>
                <w:tcPr>
                  <w:tcW w:w="1129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  <w:r w:rsidRPr="00CC0301">
                    <w:rPr>
                      <w:sz w:val="24"/>
                      <w:szCs w:val="24"/>
                    </w:rPr>
                    <w:t>16h-18h</w:t>
                  </w:r>
                </w:p>
              </w:tc>
              <w:tc>
                <w:tcPr>
                  <w:tcW w:w="993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90941" w:rsidRPr="00CC0301" w:rsidRDefault="0069094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26DC0" w:rsidRPr="00CC0301" w:rsidRDefault="00A26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C9651D" w:rsidRPr="00CC0301" w:rsidRDefault="00C96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26DC0" w:rsidRDefault="00690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C0301">
              <w:rPr>
                <w:color w:val="auto"/>
                <w:sz w:val="24"/>
                <w:szCs w:val="24"/>
              </w:rPr>
              <w:t xml:space="preserve">Choisissez votre horaire </w:t>
            </w:r>
            <w:r w:rsidR="002222B0" w:rsidRPr="00CC0301">
              <w:rPr>
                <w:color w:val="auto"/>
                <w:sz w:val="24"/>
                <w:szCs w:val="24"/>
              </w:rPr>
              <w:t>par</w:t>
            </w:r>
            <w:r w:rsidRPr="00CC0301">
              <w:rPr>
                <w:color w:val="auto"/>
                <w:sz w:val="24"/>
                <w:szCs w:val="24"/>
              </w:rPr>
              <w:t xml:space="preserve"> jour en cochant les cases</w:t>
            </w:r>
          </w:p>
          <w:p w:rsidR="00CC0301" w:rsidRPr="00CC0301" w:rsidRDefault="00CC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26DC0" w:rsidRPr="00CC0301" w:rsidTr="00C6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B2BAE" w:rsidRDefault="003B2BAE" w:rsidP="00A26DC0">
            <w:pPr>
              <w:jc w:val="center"/>
              <w:rPr>
                <w:sz w:val="24"/>
                <w:szCs w:val="24"/>
              </w:rPr>
            </w:pPr>
          </w:p>
          <w:p w:rsidR="003B2BAE" w:rsidRDefault="003B2BAE" w:rsidP="00A26DC0">
            <w:pPr>
              <w:jc w:val="center"/>
              <w:rPr>
                <w:sz w:val="24"/>
                <w:szCs w:val="24"/>
              </w:rPr>
            </w:pPr>
          </w:p>
          <w:p w:rsidR="003B2BAE" w:rsidRDefault="003B2BAE" w:rsidP="00A26DC0">
            <w:pPr>
              <w:jc w:val="center"/>
              <w:rPr>
                <w:sz w:val="24"/>
                <w:szCs w:val="24"/>
              </w:rPr>
            </w:pPr>
          </w:p>
          <w:p w:rsidR="00A26DC0" w:rsidRPr="00CC0301" w:rsidRDefault="00A26DC0" w:rsidP="00A26DC0">
            <w:pPr>
              <w:jc w:val="center"/>
              <w:rPr>
                <w:sz w:val="24"/>
                <w:szCs w:val="24"/>
              </w:rPr>
            </w:pPr>
            <w:r w:rsidRPr="00CC0301">
              <w:rPr>
                <w:sz w:val="24"/>
                <w:szCs w:val="24"/>
              </w:rPr>
              <w:t xml:space="preserve">Du </w:t>
            </w:r>
            <w:r w:rsidR="00891EAB">
              <w:rPr>
                <w:sz w:val="24"/>
                <w:szCs w:val="24"/>
              </w:rPr>
              <w:t>jeudi 15/</w:t>
            </w:r>
            <w:r w:rsidR="00C5040A">
              <w:rPr>
                <w:sz w:val="24"/>
                <w:szCs w:val="24"/>
              </w:rPr>
              <w:t xml:space="preserve">02 au </w:t>
            </w:r>
            <w:r w:rsidR="00891EAB">
              <w:rPr>
                <w:sz w:val="24"/>
                <w:szCs w:val="24"/>
              </w:rPr>
              <w:t>mercredi</w:t>
            </w:r>
            <w:r w:rsidR="00C5040A">
              <w:rPr>
                <w:sz w:val="24"/>
                <w:szCs w:val="24"/>
              </w:rPr>
              <w:t xml:space="preserve"> 2</w:t>
            </w:r>
            <w:r w:rsidR="00891EAB">
              <w:rPr>
                <w:sz w:val="24"/>
                <w:szCs w:val="24"/>
              </w:rPr>
              <w:t>1</w:t>
            </w:r>
            <w:r w:rsidR="00C5040A">
              <w:rPr>
                <w:sz w:val="24"/>
                <w:szCs w:val="24"/>
              </w:rPr>
              <w:t>/02</w:t>
            </w:r>
          </w:p>
          <w:p w:rsidR="00A26DC0" w:rsidRPr="00CC0301" w:rsidRDefault="00A26DC0" w:rsidP="00A26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A26DC0" w:rsidRPr="00CC0301" w:rsidRDefault="00A26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horzAnchor="margin" w:tblpY="450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1066"/>
              <w:gridCol w:w="1056"/>
              <w:gridCol w:w="1417"/>
              <w:gridCol w:w="1276"/>
              <w:gridCol w:w="1134"/>
              <w:gridCol w:w="1559"/>
            </w:tblGrid>
            <w:tr w:rsidR="00C93336" w:rsidRPr="00CC0301" w:rsidTr="00891EAB">
              <w:trPr>
                <w:trHeight w:val="412"/>
              </w:trPr>
              <w:tc>
                <w:tcPr>
                  <w:tcW w:w="1066" w:type="dxa"/>
                </w:tcPr>
                <w:p w:rsidR="00C93336" w:rsidRPr="00CC0301" w:rsidRDefault="00C93336" w:rsidP="00C9333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</w:tcPr>
                <w:p w:rsidR="00C93336" w:rsidRPr="00CC0301" w:rsidRDefault="00C93336" w:rsidP="00C93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udi 15</w:t>
                  </w:r>
                </w:p>
              </w:tc>
              <w:tc>
                <w:tcPr>
                  <w:tcW w:w="1417" w:type="dxa"/>
                </w:tcPr>
                <w:p w:rsidR="00C93336" w:rsidRPr="00CC0301" w:rsidRDefault="00C93336" w:rsidP="00C93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endredi 16 </w:t>
                  </w:r>
                </w:p>
              </w:tc>
              <w:tc>
                <w:tcPr>
                  <w:tcW w:w="1276" w:type="dxa"/>
                </w:tcPr>
                <w:p w:rsidR="00C93336" w:rsidRPr="00CC0301" w:rsidRDefault="00C93336" w:rsidP="00C93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ndi 19</w:t>
                  </w:r>
                </w:p>
              </w:tc>
              <w:tc>
                <w:tcPr>
                  <w:tcW w:w="1134" w:type="dxa"/>
                </w:tcPr>
                <w:p w:rsidR="00C93336" w:rsidRPr="00CC0301" w:rsidRDefault="00C93336" w:rsidP="00C93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di 20 </w:t>
                  </w:r>
                </w:p>
              </w:tc>
              <w:tc>
                <w:tcPr>
                  <w:tcW w:w="1559" w:type="dxa"/>
                </w:tcPr>
                <w:p w:rsidR="00C93336" w:rsidRPr="00CC0301" w:rsidRDefault="00C93336" w:rsidP="00C93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rcredi 21</w:t>
                  </w:r>
                </w:p>
              </w:tc>
            </w:tr>
            <w:tr w:rsidR="00C5040A" w:rsidRPr="00CC0301" w:rsidTr="00891EAB">
              <w:trPr>
                <w:trHeight w:val="338"/>
              </w:trPr>
              <w:tc>
                <w:tcPr>
                  <w:tcW w:w="1066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  <w:r w:rsidRPr="00CC0301">
                    <w:rPr>
                      <w:sz w:val="24"/>
                      <w:szCs w:val="24"/>
                    </w:rPr>
                    <w:t>12h-14h</w:t>
                  </w:r>
                </w:p>
              </w:tc>
              <w:tc>
                <w:tcPr>
                  <w:tcW w:w="1056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5040A" w:rsidRPr="00CC0301" w:rsidTr="00891EAB">
              <w:trPr>
                <w:trHeight w:val="338"/>
              </w:trPr>
              <w:tc>
                <w:tcPr>
                  <w:tcW w:w="1066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  <w:r w:rsidRPr="00CC0301">
                    <w:rPr>
                      <w:sz w:val="24"/>
                      <w:szCs w:val="24"/>
                    </w:rPr>
                    <w:t>14h-16h</w:t>
                  </w:r>
                </w:p>
              </w:tc>
              <w:tc>
                <w:tcPr>
                  <w:tcW w:w="1056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5040A" w:rsidRPr="00CC0301" w:rsidTr="00891EAB">
              <w:trPr>
                <w:trHeight w:val="400"/>
              </w:trPr>
              <w:tc>
                <w:tcPr>
                  <w:tcW w:w="1066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  <w:r w:rsidRPr="00CC0301">
                    <w:rPr>
                      <w:sz w:val="24"/>
                      <w:szCs w:val="24"/>
                    </w:rPr>
                    <w:t>16h-18h</w:t>
                  </w:r>
                </w:p>
              </w:tc>
              <w:tc>
                <w:tcPr>
                  <w:tcW w:w="1056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C5040A" w:rsidRPr="00CC0301" w:rsidRDefault="00C5040A" w:rsidP="00C5040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C4AC4" w:rsidRDefault="001C4AC4" w:rsidP="0069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690941" w:rsidRPr="00CC0301" w:rsidRDefault="00690941" w:rsidP="00690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C0301">
              <w:rPr>
                <w:b/>
                <w:bCs/>
                <w:sz w:val="24"/>
                <w:szCs w:val="24"/>
              </w:rPr>
              <w:t>Choisissez votre horaire par jour en cochant les cases</w:t>
            </w:r>
          </w:p>
          <w:p w:rsidR="00A26DC0" w:rsidRPr="00CC0301" w:rsidRDefault="00A26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26DC0" w:rsidRDefault="00A26DC0"/>
    <w:sectPr w:rsidR="00A26DC0" w:rsidSect="00056C66">
      <w:headerReference w:type="default" r:id="rId11"/>
      <w:footerReference w:type="default" r:id="rId12"/>
      <w:pgSz w:w="11906" w:h="16838"/>
      <w:pgMar w:top="1418" w:right="1418" w:bottom="142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FA" w:rsidRDefault="003050FA" w:rsidP="00695C06">
      <w:pPr>
        <w:spacing w:after="0" w:line="240" w:lineRule="auto"/>
      </w:pPr>
      <w:r>
        <w:separator/>
      </w:r>
    </w:p>
  </w:endnote>
  <w:endnote w:type="continuationSeparator" w:id="0">
    <w:p w:rsidR="003050FA" w:rsidRDefault="003050FA" w:rsidP="0069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66" w:rsidRPr="00056C66" w:rsidRDefault="00056C66" w:rsidP="00056C66">
    <w:pPr>
      <w:pStyle w:val="Pieddepage"/>
      <w:jc w:val="center"/>
      <w:rPr>
        <w:color w:val="FF0000"/>
        <w:sz w:val="40"/>
        <w:szCs w:val="40"/>
      </w:rPr>
    </w:pPr>
    <w:r w:rsidRPr="00056C66">
      <w:rPr>
        <w:color w:val="FF0000"/>
        <w:sz w:val="40"/>
        <w:szCs w:val="40"/>
      </w:rPr>
      <w:t xml:space="preserve">A renvoyer complété sur </w:t>
    </w:r>
    <w:hyperlink r:id="rId1" w:history="1">
      <w:r w:rsidR="00C5040A" w:rsidRPr="00D71A5E">
        <w:rPr>
          <w:rStyle w:val="Lienhypertexte"/>
          <w:sz w:val="40"/>
          <w:szCs w:val="40"/>
        </w:rPr>
        <w:t>planlangues@f9languages.eu</w:t>
      </w:r>
    </w:hyperlink>
    <w:r w:rsidR="00C5040A">
      <w:rPr>
        <w:color w:val="FF0000"/>
        <w:sz w:val="40"/>
        <w:szCs w:val="40"/>
      </w:rPr>
      <w:t xml:space="preserve"> avant le 12/02/2018</w:t>
    </w:r>
  </w:p>
  <w:p w:rsidR="00056C66" w:rsidRDefault="00056C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FA" w:rsidRDefault="003050FA" w:rsidP="00695C06">
      <w:pPr>
        <w:spacing w:after="0" w:line="240" w:lineRule="auto"/>
      </w:pPr>
      <w:r>
        <w:separator/>
      </w:r>
    </w:p>
  </w:footnote>
  <w:footnote w:type="continuationSeparator" w:id="0">
    <w:p w:rsidR="003050FA" w:rsidRDefault="003050FA" w:rsidP="0069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8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7"/>
    </w:tblGrid>
    <w:tr w:rsidR="00A26DC0" w:rsidTr="00A26DC0">
      <w:trPr>
        <w:trHeight w:val="292"/>
      </w:trPr>
      <w:sdt>
        <w:sdtPr>
          <w:rPr>
            <w:rFonts w:asciiTheme="majorHAnsi" w:eastAsiaTheme="majorEastAsia" w:hAnsiTheme="majorHAnsi" w:cstheme="majorBidi"/>
            <w:b/>
            <w:sz w:val="44"/>
            <w:szCs w:val="44"/>
          </w:rPr>
          <w:alias w:val="Titre"/>
          <w:id w:val="77761602"/>
          <w:placeholder>
            <w:docPart w:val="44B41B0A91884008A8DC74F1F57AA82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37" w:type="dxa"/>
              <w:vAlign w:val="center"/>
            </w:tcPr>
            <w:p w:rsidR="00A26DC0" w:rsidRPr="00464511" w:rsidRDefault="00A26DC0" w:rsidP="00695C06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44"/>
                  <w:szCs w:val="44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Nederlands - LANG-C2001</w:t>
              </w:r>
            </w:p>
          </w:tc>
        </w:sdtContent>
      </w:sdt>
    </w:tr>
  </w:tbl>
  <w:p w:rsidR="00695C06" w:rsidRDefault="00695C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8A"/>
    <w:rsid w:val="0004475D"/>
    <w:rsid w:val="00056C66"/>
    <w:rsid w:val="00115686"/>
    <w:rsid w:val="001C4AC4"/>
    <w:rsid w:val="002024E9"/>
    <w:rsid w:val="002222B0"/>
    <w:rsid w:val="003050FA"/>
    <w:rsid w:val="003B2BAE"/>
    <w:rsid w:val="00464511"/>
    <w:rsid w:val="00690941"/>
    <w:rsid w:val="00695C06"/>
    <w:rsid w:val="006D768D"/>
    <w:rsid w:val="0071340C"/>
    <w:rsid w:val="00772E8A"/>
    <w:rsid w:val="007E1C69"/>
    <w:rsid w:val="00891EAB"/>
    <w:rsid w:val="008D71E6"/>
    <w:rsid w:val="00A26DC0"/>
    <w:rsid w:val="00B50029"/>
    <w:rsid w:val="00C5040A"/>
    <w:rsid w:val="00C639E0"/>
    <w:rsid w:val="00C831A4"/>
    <w:rsid w:val="00C93336"/>
    <w:rsid w:val="00C9651D"/>
    <w:rsid w:val="00CC0301"/>
    <w:rsid w:val="00DB21B7"/>
    <w:rsid w:val="00F3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6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E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C06"/>
  </w:style>
  <w:style w:type="paragraph" w:styleId="Pieddepage">
    <w:name w:val="footer"/>
    <w:basedOn w:val="Normal"/>
    <w:link w:val="PieddepageC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C06"/>
  </w:style>
  <w:style w:type="character" w:customStyle="1" w:styleId="Titre2Car">
    <w:name w:val="Titre 2 Car"/>
    <w:basedOn w:val="Policepardfaut"/>
    <w:link w:val="Titre2"/>
    <w:uiPriority w:val="9"/>
    <w:rsid w:val="0069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9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95C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A26D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C50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6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E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C06"/>
  </w:style>
  <w:style w:type="paragraph" w:styleId="Pieddepage">
    <w:name w:val="footer"/>
    <w:basedOn w:val="Normal"/>
    <w:link w:val="PieddepageCar"/>
    <w:uiPriority w:val="99"/>
    <w:unhideWhenUsed/>
    <w:rsid w:val="006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C06"/>
  </w:style>
  <w:style w:type="character" w:customStyle="1" w:styleId="Titre2Car">
    <w:name w:val="Titre 2 Car"/>
    <w:basedOn w:val="Policepardfaut"/>
    <w:link w:val="Titre2"/>
    <w:uiPriority w:val="9"/>
    <w:rsid w:val="0069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9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95C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A26D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C50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nlangues@f9languages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41B0A91884008A8DC74F1F57AA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A80F6-6E24-4AA3-8F90-6FAFD04382FB}"/>
      </w:docPartPr>
      <w:docPartBody>
        <w:p w:rsidR="00A05004" w:rsidRDefault="001C7AAF" w:rsidP="001C7AAF">
          <w:pPr>
            <w:pStyle w:val="44B41B0A91884008A8DC74F1F57AA82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25"/>
    <w:rsid w:val="00032833"/>
    <w:rsid w:val="001C7AAF"/>
    <w:rsid w:val="005A3B3E"/>
    <w:rsid w:val="008D30EC"/>
    <w:rsid w:val="00A05004"/>
    <w:rsid w:val="00C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0CA3EC94294010976CF776BFD605B3">
    <w:name w:val="D60CA3EC94294010976CF776BFD605B3"/>
    <w:rsid w:val="00CB2825"/>
  </w:style>
  <w:style w:type="paragraph" w:customStyle="1" w:styleId="970D9148E1E848C7B45D990CFBE0521B">
    <w:name w:val="970D9148E1E848C7B45D990CFBE0521B"/>
    <w:rsid w:val="00CB2825"/>
  </w:style>
  <w:style w:type="paragraph" w:customStyle="1" w:styleId="E76B09E8B393419CBBC8CB2ED5C97DCD">
    <w:name w:val="E76B09E8B393419CBBC8CB2ED5C97DCD"/>
    <w:rsid w:val="00CB2825"/>
  </w:style>
  <w:style w:type="paragraph" w:customStyle="1" w:styleId="BC32D5014E2445CAB1719AEE0385812F">
    <w:name w:val="BC32D5014E2445CAB1719AEE0385812F"/>
    <w:rsid w:val="00CB2825"/>
  </w:style>
  <w:style w:type="paragraph" w:customStyle="1" w:styleId="94C8998832D24F20A79AD70343418DFB">
    <w:name w:val="94C8998832D24F20A79AD70343418DFB"/>
    <w:rsid w:val="00CB2825"/>
  </w:style>
  <w:style w:type="paragraph" w:customStyle="1" w:styleId="F60B006FCCEE4C83AA4270164DBC184C">
    <w:name w:val="F60B006FCCEE4C83AA4270164DBC184C"/>
    <w:rsid w:val="00CB2825"/>
  </w:style>
  <w:style w:type="paragraph" w:customStyle="1" w:styleId="44B41B0A91884008A8DC74F1F57AA822">
    <w:name w:val="44B41B0A91884008A8DC74F1F57AA822"/>
    <w:rsid w:val="001C7AAF"/>
  </w:style>
  <w:style w:type="paragraph" w:customStyle="1" w:styleId="8B2703A750AF4FE59E97D87E58701CD6">
    <w:name w:val="8B2703A750AF4FE59E97D87E58701CD6"/>
    <w:rsid w:val="001C7AAF"/>
  </w:style>
  <w:style w:type="paragraph" w:customStyle="1" w:styleId="E63224D4F3064D778FC05561F65D5C43">
    <w:name w:val="E63224D4F3064D778FC05561F65D5C43"/>
    <w:rsid w:val="005A3B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0CA3EC94294010976CF776BFD605B3">
    <w:name w:val="D60CA3EC94294010976CF776BFD605B3"/>
    <w:rsid w:val="00CB2825"/>
  </w:style>
  <w:style w:type="paragraph" w:customStyle="1" w:styleId="970D9148E1E848C7B45D990CFBE0521B">
    <w:name w:val="970D9148E1E848C7B45D990CFBE0521B"/>
    <w:rsid w:val="00CB2825"/>
  </w:style>
  <w:style w:type="paragraph" w:customStyle="1" w:styleId="E76B09E8B393419CBBC8CB2ED5C97DCD">
    <w:name w:val="E76B09E8B393419CBBC8CB2ED5C97DCD"/>
    <w:rsid w:val="00CB2825"/>
  </w:style>
  <w:style w:type="paragraph" w:customStyle="1" w:styleId="BC32D5014E2445CAB1719AEE0385812F">
    <w:name w:val="BC32D5014E2445CAB1719AEE0385812F"/>
    <w:rsid w:val="00CB2825"/>
  </w:style>
  <w:style w:type="paragraph" w:customStyle="1" w:styleId="94C8998832D24F20A79AD70343418DFB">
    <w:name w:val="94C8998832D24F20A79AD70343418DFB"/>
    <w:rsid w:val="00CB2825"/>
  </w:style>
  <w:style w:type="paragraph" w:customStyle="1" w:styleId="F60B006FCCEE4C83AA4270164DBC184C">
    <w:name w:val="F60B006FCCEE4C83AA4270164DBC184C"/>
    <w:rsid w:val="00CB2825"/>
  </w:style>
  <w:style w:type="paragraph" w:customStyle="1" w:styleId="44B41B0A91884008A8DC74F1F57AA822">
    <w:name w:val="44B41B0A91884008A8DC74F1F57AA822"/>
    <w:rsid w:val="001C7AAF"/>
  </w:style>
  <w:style w:type="paragraph" w:customStyle="1" w:styleId="8B2703A750AF4FE59E97D87E58701CD6">
    <w:name w:val="8B2703A750AF4FE59E97D87E58701CD6"/>
    <w:rsid w:val="001C7AAF"/>
  </w:style>
  <w:style w:type="paragraph" w:customStyle="1" w:styleId="E63224D4F3064D778FC05561F65D5C43">
    <w:name w:val="E63224D4F3064D778FC05561F65D5C43"/>
    <w:rsid w:val="005A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EA914-A2F2-4045-B365-882B8BD3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derlands - LANG-C2001</vt:lpstr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rlands - LANG-C2001</dc:title>
  <dc:creator>Elodie</dc:creator>
  <cp:lastModifiedBy>Elodie</cp:lastModifiedBy>
  <cp:revision>2</cp:revision>
  <dcterms:created xsi:type="dcterms:W3CDTF">2018-01-24T08:30:00Z</dcterms:created>
  <dcterms:modified xsi:type="dcterms:W3CDTF">2018-01-24T08:30:00Z</dcterms:modified>
</cp:coreProperties>
</file>